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73287C" w:rsidRDefault="002841DF" w:rsidP="0073287C">
      <w:pPr>
        <w:tabs>
          <w:tab w:val="left" w:pos="2694"/>
        </w:tabs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73287C">
        <w:rPr>
          <w:rFonts w:asciiTheme="minorHAnsi" w:hAnsiTheme="minorHAnsi"/>
          <w:sz w:val="22"/>
          <w:szCs w:val="22"/>
        </w:rPr>
        <w:t xml:space="preserve">SÚMULA DA </w:t>
      </w:r>
      <w:r w:rsidR="000A3407" w:rsidRPr="0073287C">
        <w:rPr>
          <w:rFonts w:asciiTheme="minorHAnsi" w:hAnsiTheme="minorHAnsi"/>
          <w:sz w:val="22"/>
          <w:szCs w:val="22"/>
        </w:rPr>
        <w:t>9</w:t>
      </w:r>
      <w:r w:rsidRPr="0073287C">
        <w:rPr>
          <w:rFonts w:asciiTheme="minorHAnsi" w:hAnsiTheme="minorHAnsi"/>
          <w:sz w:val="22"/>
          <w:szCs w:val="22"/>
        </w:rPr>
        <w:t xml:space="preserve">ª REUNIÃO DA </w:t>
      </w:r>
      <w:r w:rsidRPr="0073287C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73287C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73287C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73287C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73287C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73287C" w:rsidRDefault="00793148" w:rsidP="0073287C">
      <w:pPr>
        <w:rPr>
          <w:rFonts w:asciiTheme="minorHAnsi" w:eastAsia="MS Mincho" w:hAnsiTheme="minorHAnsi"/>
          <w:smallCaps/>
          <w:sz w:val="22"/>
          <w:szCs w:val="22"/>
        </w:rPr>
      </w:pPr>
      <w:r w:rsidRPr="0073287C">
        <w:rPr>
          <w:rFonts w:asciiTheme="minorHAnsi" w:eastAsia="MS Mincho" w:hAnsiTheme="minorHAnsi"/>
          <w:smallCaps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3287C" w:rsidRDefault="000611F9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3287C" w:rsidRDefault="000A3407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04 de julho</w:t>
            </w:r>
            <w:r w:rsidR="000578F2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D1089B" w:rsidRPr="0073287C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3287C" w:rsidRDefault="000611F9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3287C" w:rsidRDefault="002841DF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3287C" w:rsidRDefault="004303BE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3287C" w:rsidRDefault="004303BE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73287C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73287C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73287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73287C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3287C" w:rsidRDefault="004303BE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AA05A1" w:rsidRPr="0073287C" w:rsidTr="0073287C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Roberta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Krahe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AA05A1" w:rsidRPr="0073287C" w:rsidTr="0073287C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Carlos Fabiano Santos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A05A1" w:rsidRPr="0073287C" w:rsidTr="0073287C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Newton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Burmeister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A05A1" w:rsidRPr="0073287C" w:rsidTr="0073287C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Patrícia de Freitas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Nerbas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A05A1" w:rsidRPr="0073287C" w:rsidTr="0073287C">
        <w:trPr>
          <w:trHeight w:val="421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Gabinete de Gestão</w:t>
            </w:r>
          </w:p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Paulo Henrique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Cesarino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AA05A1" w:rsidRPr="0073287C" w:rsidTr="0073287C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Elis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Lucca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Estagiária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AA05A1" w:rsidRPr="0073287C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AA05A1" w:rsidRPr="0073287C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pStyle w:val="PargrafodaLista"/>
              <w:numPr>
                <w:ilvl w:val="0"/>
                <w:numId w:val="1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Verificado o quórum para o início da reunião às 14 horas, com a presença dos membros acima nominados.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AA05A1" w:rsidRPr="0073287C" w:rsidTr="004A467F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pStyle w:val="PargrafodaLista"/>
              <w:numPr>
                <w:ilvl w:val="0"/>
                <w:numId w:val="1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4A467F" w:rsidRPr="0073287C" w:rsidTr="004A467F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A467F" w:rsidRPr="0073287C" w:rsidRDefault="004A467F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Não foram realizados comunicados pela comissão. A assessoria apresenta comunicados no item 4.1.</w:t>
            </w:r>
          </w:p>
        </w:tc>
      </w:tr>
      <w:tr w:rsidR="0073287C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287C" w:rsidRPr="0073287C" w:rsidRDefault="0073287C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287C" w:rsidRPr="0073287C" w:rsidRDefault="0073287C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73287C" w:rsidRPr="0073287C" w:rsidTr="0089756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87C" w:rsidRPr="0073287C" w:rsidRDefault="0073287C" w:rsidP="0073287C">
            <w:pPr>
              <w:pStyle w:val="PargrafodaLista"/>
              <w:numPr>
                <w:ilvl w:val="0"/>
                <w:numId w:val="1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última reunião</w:t>
            </w:r>
          </w:p>
        </w:tc>
      </w:tr>
      <w:tr w:rsidR="0073287C" w:rsidRPr="0073287C" w:rsidTr="0089756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87C" w:rsidRPr="0073287C" w:rsidRDefault="0073287C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87C" w:rsidRPr="0073287C" w:rsidRDefault="0073287C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73287C" w:rsidRPr="0073287C" w:rsidTr="0089756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87C" w:rsidRPr="0073287C" w:rsidRDefault="0073287C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87C" w:rsidRPr="0073287C" w:rsidRDefault="0073287C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AA05A1" w:rsidRPr="0073287C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pStyle w:val="PargrafodaLista"/>
              <w:numPr>
                <w:ilvl w:val="0"/>
                <w:numId w:val="1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A05A1" w:rsidRPr="0073287C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AA05A1" w:rsidRPr="0073287C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pStyle w:val="PargrafodaLista"/>
              <w:numPr>
                <w:ilvl w:val="0"/>
                <w:numId w:val="1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A05A1" w:rsidRPr="0073287C" w:rsidTr="0014759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AA05A1" w:rsidRPr="0073287C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pStyle w:val="PargrafodaLista"/>
              <w:numPr>
                <w:ilvl w:val="1"/>
                <w:numId w:val="16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Relato de atividades do GATHIS-RS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Henrique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Cesarino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Cardoso Soares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| Elis </w:t>
            </w:r>
            <w:proofErr w:type="spellStart"/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Lucca</w:t>
            </w:r>
            <w:proofErr w:type="spellEnd"/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3101" w:rsidRPr="0073287C" w:rsidRDefault="00AA05A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O assessor Paulo informa que a assessora Sandra Becker não estará presente na reunião de hoje por estar participando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de capacitação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>sobr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>e Regularização Fundiária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>, e que, amanhã (dia 05), participará de evento promovido pelo IAB-RS, em Caxias do Sul.</w:t>
            </w:r>
          </w:p>
          <w:p w:rsidR="00AA05A1" w:rsidRPr="0073287C" w:rsidRDefault="0090310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>Confirma</w:t>
            </w:r>
            <w:r w:rsidR="00AA05A1" w:rsidRPr="0073287C">
              <w:rPr>
                <w:rFonts w:asciiTheme="minorHAnsi" w:hAnsiTheme="minorHAnsi"/>
                <w:sz w:val="22"/>
                <w:szCs w:val="22"/>
              </w:rPr>
              <w:t xml:space="preserve"> que a convidada Maria Inês Azambuja participará da próxima reunião da comissão (dia 18), às 15 horas. A conselheira Roberta sugere que seja convidado também para a reunião o conselheiro federal </w:t>
            </w:r>
            <w:proofErr w:type="spellStart"/>
            <w:r w:rsidR="00AA05A1" w:rsidRPr="0073287C">
              <w:rPr>
                <w:rFonts w:asciiTheme="minorHAnsi" w:hAnsiTheme="minorHAnsi"/>
                <w:sz w:val="22"/>
                <w:szCs w:val="22"/>
              </w:rPr>
              <w:t>Ednezer</w:t>
            </w:r>
            <w:proofErr w:type="spellEnd"/>
            <w:r w:rsidR="00AA05A1" w:rsidRPr="0073287C">
              <w:rPr>
                <w:rFonts w:asciiTheme="minorHAnsi" w:hAnsiTheme="minorHAnsi"/>
                <w:sz w:val="22"/>
                <w:szCs w:val="22"/>
              </w:rPr>
              <w:t xml:space="preserve"> Flores, devido à sua proximidade profissional com o tema.</w:t>
            </w:r>
          </w:p>
          <w:p w:rsidR="00925AF8" w:rsidRPr="0073287C" w:rsidRDefault="00AA05A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O assessor Paulo 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informa que, na próxima s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egunda-feira (dia 8), o presidente Tiago receberá o presidente do Conselho Nacional de Saúde (CNS), Fernando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Zasso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Pigatto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, e que ainda está sendo articulada reunião com o presidente do Conselho das Secretarias Municipais de Saúde do Rio Grande do Sul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lastRenderedPageBreak/>
              <w:t>(COSEMS/RS), Diego Espíndola. Comenta ainda que haverá a Conferência Nacional de Saúde, em Brasília, nos dias 4 e 5 de agosto.</w:t>
            </w:r>
          </w:p>
          <w:p w:rsidR="00AA05A1" w:rsidRPr="0073287C" w:rsidRDefault="00AA05A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Relata reunião ocorrida na semana passada com representantes da Frente Parlamentar em Defesa da Moradia Popular Digna, através da assessoria da deputada Luciana Genro, onde foi </w:t>
            </w:r>
            <w:r w:rsidR="00925AF8" w:rsidRPr="0073287C">
              <w:rPr>
                <w:rFonts w:asciiTheme="minorHAnsi" w:hAnsiTheme="minorHAnsi"/>
                <w:sz w:val="22"/>
                <w:szCs w:val="22"/>
              </w:rPr>
              <w:t>indicada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 a promoção em conjunto de um seminário voltado às prefeituras municipais do RS. Será agendada reunião do presidente Tiago com a </w:t>
            </w:r>
            <w:r w:rsidR="00925AF8" w:rsidRPr="0073287C">
              <w:rPr>
                <w:rFonts w:asciiTheme="minorHAnsi" w:hAnsiTheme="minorHAnsi"/>
                <w:sz w:val="22"/>
                <w:szCs w:val="22"/>
              </w:rPr>
              <w:t xml:space="preserve">deputada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para os devidos ajustes do evento. </w:t>
            </w:r>
          </w:p>
          <w:p w:rsidR="00AA05A1" w:rsidRPr="0073287C" w:rsidRDefault="00AA05A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>Relata que o processo de contratação de consultoria da médica Sandra Fagundes está em andamento, com estimativa de 2 meses de duração das atividades. Informa que no próximo dia 30/07, será assinado o protocolo de intenções com o município de Carlos Barbosa. Ressalta que já está sendo encaminhado o mesmo com o município de Venâncio Aires, em fase de análise pelo jurídico do município, com previsão de assinatura para início de agosto, com a demanda de regularização de edificações.</w:t>
            </w:r>
          </w:p>
          <w:p w:rsidR="00AA05A1" w:rsidRPr="0073287C" w:rsidRDefault="00AA05A1" w:rsidP="007328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O Arq. e Urb.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Burmeister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propõe como pauta das ações de ATHIS o saneamento básico para pequenas comunidades, com busca por tecnologias de construção, qualificação do espaço urbano, </w:t>
            </w:r>
            <w:r w:rsidR="00BB7BC3" w:rsidRPr="0073287C">
              <w:rPr>
                <w:rFonts w:asciiTheme="minorHAnsi" w:hAnsiTheme="minorHAnsi"/>
                <w:sz w:val="22"/>
                <w:szCs w:val="22"/>
              </w:rPr>
              <w:t>entre outros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>. A comissão entende que essa é uma nova frente possível para desenvolver a ATHIS.</w:t>
            </w:r>
            <w:r w:rsidR="00BB7BC3" w:rsidRPr="007328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3934" w:rsidRPr="0073287C">
              <w:rPr>
                <w:rFonts w:asciiTheme="minorHAnsi" w:hAnsiTheme="minorHAnsi"/>
                <w:sz w:val="22"/>
                <w:szCs w:val="22"/>
              </w:rPr>
              <w:t xml:space="preserve">O assessor Paulo </w:t>
            </w:r>
            <w:r w:rsidR="00BB7BC3" w:rsidRPr="0073287C">
              <w:rPr>
                <w:rFonts w:asciiTheme="minorHAnsi" w:hAnsiTheme="minorHAnsi"/>
                <w:sz w:val="22"/>
                <w:szCs w:val="22"/>
              </w:rPr>
              <w:t>apresenta também a necessidade de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 criação de</w:t>
            </w:r>
            <w:r w:rsidR="00BB7BC3" w:rsidRPr="0073287C">
              <w:rPr>
                <w:rFonts w:asciiTheme="minorHAnsi" w:hAnsiTheme="minorHAnsi"/>
                <w:sz w:val="22"/>
                <w:szCs w:val="22"/>
              </w:rPr>
              <w:t xml:space="preserve"> um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 Fórum sobre </w:t>
            </w:r>
            <w:r w:rsidR="00BB7BC3" w:rsidRPr="0073287C">
              <w:rPr>
                <w:rFonts w:asciiTheme="minorHAnsi" w:hAnsiTheme="minorHAnsi"/>
                <w:sz w:val="22"/>
                <w:szCs w:val="22"/>
              </w:rPr>
              <w:t>ATHIS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>, para troca de informações</w:t>
            </w:r>
            <w:r w:rsidR="00BB7BC3" w:rsidRPr="0073287C">
              <w:rPr>
                <w:rFonts w:asciiTheme="minorHAnsi" w:hAnsiTheme="minorHAnsi"/>
                <w:sz w:val="22"/>
                <w:szCs w:val="22"/>
              </w:rPr>
              <w:t xml:space="preserve"> e de experiências </w:t>
            </w:r>
            <w:r w:rsidR="00424C0E" w:rsidRPr="0073287C">
              <w:rPr>
                <w:rFonts w:asciiTheme="minorHAnsi" w:hAnsiTheme="minorHAnsi"/>
                <w:sz w:val="22"/>
                <w:szCs w:val="22"/>
              </w:rPr>
              <w:t>acontecendo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 no país</w:t>
            </w:r>
            <w:r w:rsidR="00BB7BC3" w:rsidRPr="007328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penas informes.</w:t>
            </w:r>
          </w:p>
        </w:tc>
      </w:tr>
      <w:tr w:rsidR="00AA05A1" w:rsidRPr="0073287C" w:rsidTr="006A66E5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AA05A1" w:rsidRPr="0073287C" w:rsidTr="006A66E5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pStyle w:val="PargrafodaLista"/>
              <w:numPr>
                <w:ilvl w:val="1"/>
                <w:numId w:val="16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Fluxograma para implantação do programa de ATHIS nos municípios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CTATHIS | GATHIS-RS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Henrique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Cesarino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Cardoso Soares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Elis </w:t>
            </w:r>
            <w:proofErr w:type="spellStart"/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Lucca</w:t>
            </w:r>
            <w:proofErr w:type="spellEnd"/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 assessoria apresenta o fluxograma, esclarecendo as ações previstas em cada passo</w:t>
            </w:r>
            <w:r w:rsidR="0056200E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nas etapas iniciais do processo de implantação </w:t>
            </w:r>
            <w:r w:rsidR="008F3381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do programa </w:t>
            </w:r>
            <w:r w:rsidR="0056200E" w:rsidRPr="0073287C">
              <w:rPr>
                <w:rFonts w:asciiTheme="minorHAnsi" w:eastAsia="MS Mincho" w:hAnsiTheme="minorHAnsi"/>
                <w:sz w:val="22"/>
                <w:szCs w:val="22"/>
              </w:rPr>
              <w:t>de ATHIS.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02672E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 assessoria seguirá desenvolvendo o fluxograma.</w:t>
            </w:r>
          </w:p>
        </w:tc>
      </w:tr>
      <w:tr w:rsidR="00AA05A1" w:rsidRPr="0073287C" w:rsidTr="0014759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</w:tr>
      <w:tr w:rsidR="00AA05A1" w:rsidRPr="0073287C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pStyle w:val="PargrafodaLista"/>
              <w:numPr>
                <w:ilvl w:val="1"/>
                <w:numId w:val="16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Credenciamento de profissionais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05A1" w:rsidRPr="0073287C" w:rsidRDefault="00AA05A1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Henrique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Cesarino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Cardoso Soares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="008D3CF5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Elis </w:t>
            </w:r>
            <w:proofErr w:type="spellStart"/>
            <w:r w:rsidR="008D3CF5" w:rsidRPr="0073287C">
              <w:rPr>
                <w:rFonts w:asciiTheme="minorHAnsi" w:eastAsia="MS Mincho" w:hAnsiTheme="minorHAnsi"/>
                <w:sz w:val="22"/>
                <w:szCs w:val="22"/>
              </w:rPr>
              <w:t>Lucca</w:t>
            </w:r>
            <w:proofErr w:type="spellEnd"/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AB26B6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 assessoria apresenta</w:t>
            </w:r>
            <w:r w:rsidR="00D923F3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7119E" w:rsidRPr="0073287C">
              <w:rPr>
                <w:rFonts w:asciiTheme="minorHAnsi" w:eastAsia="MS Mincho" w:hAnsiTheme="minorHAnsi"/>
                <w:sz w:val="22"/>
                <w:szCs w:val="22"/>
              </w:rPr>
              <w:t>proposta de</w:t>
            </w:r>
            <w:r w:rsidR="00975616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procedimentos e</w:t>
            </w:r>
            <w:r w:rsidR="00D923F3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critérios para</w:t>
            </w:r>
            <w:r w:rsidR="00975616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 w:rsidR="00D923F3"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credenciamento dos profissionais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. A comissão revisa </w:t>
            </w:r>
            <w:r w:rsidR="008F0B05" w:rsidRPr="0073287C">
              <w:rPr>
                <w:rFonts w:asciiTheme="minorHAnsi" w:eastAsia="MS Mincho" w:hAnsiTheme="minorHAnsi"/>
                <w:sz w:val="22"/>
                <w:szCs w:val="22"/>
              </w:rPr>
              <w:t>e propõe adequações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9D7BFC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justar os critérios do credenciamento.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05A1" w:rsidRPr="0073287C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pStyle w:val="PargrafodaLista"/>
              <w:numPr>
                <w:ilvl w:val="0"/>
                <w:numId w:val="1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 (18/07/19)</w:t>
            </w:r>
          </w:p>
        </w:tc>
      </w:tr>
      <w:tr w:rsidR="00AA05A1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05A1" w:rsidRPr="0073287C" w:rsidRDefault="00AA05A1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05A1" w:rsidRPr="0073287C" w:rsidRDefault="002F7184" w:rsidP="0073287C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Moradia e Saúde – Participação Maria Inês Azambuja 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(às 15 horas)</w:t>
            </w:r>
          </w:p>
        </w:tc>
      </w:tr>
      <w:tr w:rsidR="000B14F3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14F3" w:rsidRPr="0073287C" w:rsidRDefault="000B14F3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B14F3" w:rsidRPr="0073287C" w:rsidRDefault="000B14F3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CTATHIS | GATHIS-RS</w:t>
            </w:r>
          </w:p>
        </w:tc>
      </w:tr>
      <w:tr w:rsidR="000B14F3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14F3" w:rsidRPr="0073287C" w:rsidRDefault="000B14F3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4F3" w:rsidRPr="0073287C" w:rsidRDefault="000B14F3" w:rsidP="0073287C">
            <w:pPr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Henrique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Cesarino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Cardoso Soares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Sandra Helena </w:t>
            </w:r>
            <w:proofErr w:type="spellStart"/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Lehnen</w:t>
            </w:r>
            <w:proofErr w:type="spellEnd"/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Becker</w:t>
            </w:r>
          </w:p>
        </w:tc>
      </w:tr>
      <w:tr w:rsidR="000B14F3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14F3" w:rsidRPr="0073287C" w:rsidRDefault="000B14F3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B14F3" w:rsidRPr="0073287C" w:rsidRDefault="000B14F3" w:rsidP="0073287C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Relatório conclusivo para apresentação ao Plenário do CAU/RS</w:t>
            </w:r>
          </w:p>
        </w:tc>
      </w:tr>
      <w:tr w:rsidR="000B14F3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14F3" w:rsidRPr="0073287C" w:rsidRDefault="000B14F3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B14F3" w:rsidRPr="0073287C" w:rsidRDefault="000B14F3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CTATHIS | GATHIS-RS</w:t>
            </w:r>
          </w:p>
        </w:tc>
      </w:tr>
      <w:tr w:rsidR="000B14F3" w:rsidRPr="0073287C" w:rsidTr="0073287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14F3" w:rsidRPr="0073287C" w:rsidRDefault="000B14F3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4F3" w:rsidRPr="0073287C" w:rsidRDefault="000B14F3" w:rsidP="0073287C">
            <w:pPr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Henrique </w:t>
            </w:r>
            <w:proofErr w:type="spellStart"/>
            <w:r w:rsidRPr="0073287C">
              <w:rPr>
                <w:rFonts w:asciiTheme="minorHAnsi" w:hAnsiTheme="minorHAnsi"/>
                <w:sz w:val="22"/>
                <w:szCs w:val="22"/>
              </w:rPr>
              <w:t>Cesarino</w:t>
            </w:r>
            <w:proofErr w:type="spellEnd"/>
            <w:r w:rsidRPr="0073287C">
              <w:rPr>
                <w:rFonts w:asciiTheme="minorHAnsi" w:hAnsiTheme="minorHAnsi"/>
                <w:sz w:val="22"/>
                <w:szCs w:val="22"/>
              </w:rPr>
              <w:t xml:space="preserve"> Cardoso Soares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Sandra Helena </w:t>
            </w:r>
            <w:proofErr w:type="spellStart"/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Lehnen</w:t>
            </w:r>
            <w:proofErr w:type="spellEnd"/>
            <w:r w:rsidRPr="0073287C">
              <w:rPr>
                <w:rFonts w:asciiTheme="minorHAnsi" w:eastAsia="MS Mincho" w:hAnsiTheme="minorHAnsi"/>
                <w:sz w:val="22"/>
                <w:szCs w:val="22"/>
              </w:rPr>
              <w:t xml:space="preserve"> Becker</w:t>
            </w:r>
          </w:p>
        </w:tc>
      </w:tr>
    </w:tbl>
    <w:p w:rsidR="00AF1451" w:rsidRPr="0073287C" w:rsidRDefault="00AF1451" w:rsidP="0073287C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73287C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73287C" w:rsidRDefault="006C1164" w:rsidP="0073287C">
            <w:pPr>
              <w:pStyle w:val="PargrafodaLista"/>
              <w:numPr>
                <w:ilvl w:val="0"/>
                <w:numId w:val="1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C1164" w:rsidRPr="0073287C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73287C" w:rsidRDefault="006C1164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73287C" w:rsidRDefault="006C1164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6C1164" w:rsidRPr="0073287C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73287C" w:rsidRDefault="006C1164" w:rsidP="0073287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73287C" w:rsidRDefault="006C1164" w:rsidP="0073287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  <w:bookmarkStart w:id="0" w:name="_GoBack"/>
            <w:bookmarkEnd w:id="0"/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73287C" w:rsidTr="008018BA">
        <w:tc>
          <w:tcPr>
            <w:tcW w:w="4536" w:type="dxa"/>
            <w:shd w:val="clear" w:color="auto" w:fill="auto"/>
          </w:tcPr>
          <w:p w:rsidR="00230A75" w:rsidRPr="0073287C" w:rsidRDefault="00230A75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23D7" w:rsidRPr="0073287C" w:rsidRDefault="009B23D7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73287C" w:rsidRDefault="00C66821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7319" w:rsidRPr="0073287C" w:rsidRDefault="00CB7319" w:rsidP="0073287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962EB" w:rsidRPr="0073287C" w:rsidRDefault="00CB7319" w:rsidP="0073287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pacing w:val="4"/>
                <w:sz w:val="22"/>
                <w:szCs w:val="22"/>
              </w:rPr>
              <w:t>Coordenadora Adjunta</w:t>
            </w:r>
          </w:p>
        </w:tc>
        <w:tc>
          <w:tcPr>
            <w:tcW w:w="4677" w:type="dxa"/>
            <w:shd w:val="clear" w:color="auto" w:fill="auto"/>
          </w:tcPr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23D7" w:rsidRPr="0073287C" w:rsidRDefault="009B23D7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73287C" w:rsidRDefault="00C66821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7319" w:rsidRPr="0073287C" w:rsidRDefault="00CB7319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b/>
                <w:sz w:val="22"/>
                <w:szCs w:val="22"/>
              </w:rPr>
              <w:t xml:space="preserve">CARLOS FABIANO SANTOS PITZER </w:t>
            </w:r>
          </w:p>
          <w:p w:rsidR="003962EB" w:rsidRPr="0073287C" w:rsidRDefault="00CB7319" w:rsidP="007328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0E2003" w:rsidRPr="0073287C" w:rsidTr="008018BA">
        <w:tc>
          <w:tcPr>
            <w:tcW w:w="4536" w:type="dxa"/>
            <w:shd w:val="clear" w:color="auto" w:fill="auto"/>
          </w:tcPr>
          <w:p w:rsidR="000E2003" w:rsidRPr="0073287C" w:rsidRDefault="000E2003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2003" w:rsidRPr="0073287C" w:rsidRDefault="000E2003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2003" w:rsidRPr="0073287C" w:rsidRDefault="000E2003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7319" w:rsidRPr="0073287C" w:rsidRDefault="00CB7319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0E2003" w:rsidRPr="0073287C" w:rsidRDefault="00CB7319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0E2003" w:rsidRPr="0073287C" w:rsidRDefault="000E2003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2003" w:rsidRPr="0073287C" w:rsidRDefault="000E2003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E2003" w:rsidRPr="0073287C" w:rsidRDefault="000E2003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7319" w:rsidRPr="0073287C" w:rsidRDefault="00CB7319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0E2003" w:rsidRPr="0073287C" w:rsidRDefault="00CB7319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962EB" w:rsidRPr="0073287C" w:rsidTr="008018BA">
        <w:tc>
          <w:tcPr>
            <w:tcW w:w="4536" w:type="dxa"/>
            <w:shd w:val="clear" w:color="auto" w:fill="auto"/>
          </w:tcPr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7319" w:rsidRPr="0073287C" w:rsidRDefault="00CB7319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287C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3962EB" w:rsidRPr="0073287C" w:rsidRDefault="00CB7319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  <w:tc>
          <w:tcPr>
            <w:tcW w:w="4677" w:type="dxa"/>
            <w:shd w:val="clear" w:color="auto" w:fill="auto"/>
          </w:tcPr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73287C" w:rsidRDefault="003962EB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7319" w:rsidRPr="0073287C" w:rsidRDefault="00CB7319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b/>
                <w:sz w:val="22"/>
                <w:szCs w:val="22"/>
              </w:rPr>
              <w:t>ELIS LUCCA</w:t>
            </w:r>
          </w:p>
          <w:p w:rsidR="0026736D" w:rsidRPr="0073287C" w:rsidRDefault="00CB7319" w:rsidP="007328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Estagiária GATHIS-RS</w:t>
            </w:r>
          </w:p>
        </w:tc>
      </w:tr>
      <w:tr w:rsidR="00DE65B0" w:rsidRPr="0073287C" w:rsidTr="008018BA">
        <w:tc>
          <w:tcPr>
            <w:tcW w:w="4536" w:type="dxa"/>
            <w:shd w:val="clear" w:color="auto" w:fill="auto"/>
          </w:tcPr>
          <w:p w:rsidR="00DE65B0" w:rsidRPr="0073287C" w:rsidRDefault="00DE65B0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73287C" w:rsidRDefault="00DE65B0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0994" w:rsidRPr="0073287C" w:rsidRDefault="00050994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73287C" w:rsidRDefault="00DE65B0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287C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DE65B0" w:rsidRPr="0073287C" w:rsidRDefault="00DE65B0" w:rsidP="0073287C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287C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77" w:type="dxa"/>
            <w:shd w:val="clear" w:color="auto" w:fill="auto"/>
          </w:tcPr>
          <w:p w:rsidR="00DE65B0" w:rsidRPr="0073287C" w:rsidRDefault="00DE65B0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73287C" w:rsidRDefault="00EC2D20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73287C" w:rsidRDefault="00EC2D20" w:rsidP="00732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73287C" w:rsidRDefault="00EC2D20" w:rsidP="007328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65B0" w:rsidRPr="0073287C" w:rsidRDefault="00DE65B0" w:rsidP="0073287C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E65B0" w:rsidRPr="0073287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516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516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7651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6E6C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11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3476"/>
    <w:rsid w:val="00005598"/>
    <w:rsid w:val="00007716"/>
    <w:rsid w:val="00007949"/>
    <w:rsid w:val="0001052B"/>
    <w:rsid w:val="00012549"/>
    <w:rsid w:val="000145F6"/>
    <w:rsid w:val="000156C3"/>
    <w:rsid w:val="0002032B"/>
    <w:rsid w:val="00020C1F"/>
    <w:rsid w:val="00020CE7"/>
    <w:rsid w:val="0002346E"/>
    <w:rsid w:val="000236AF"/>
    <w:rsid w:val="00023A76"/>
    <w:rsid w:val="00024ABC"/>
    <w:rsid w:val="000251AB"/>
    <w:rsid w:val="0002672E"/>
    <w:rsid w:val="00026788"/>
    <w:rsid w:val="00027430"/>
    <w:rsid w:val="000301F7"/>
    <w:rsid w:val="000340EE"/>
    <w:rsid w:val="0003415B"/>
    <w:rsid w:val="00034D4C"/>
    <w:rsid w:val="000370B7"/>
    <w:rsid w:val="00037FE8"/>
    <w:rsid w:val="00040A86"/>
    <w:rsid w:val="000425B3"/>
    <w:rsid w:val="00044ADE"/>
    <w:rsid w:val="00044B86"/>
    <w:rsid w:val="0004596B"/>
    <w:rsid w:val="00046323"/>
    <w:rsid w:val="0004633D"/>
    <w:rsid w:val="0005036A"/>
    <w:rsid w:val="000508EC"/>
    <w:rsid w:val="00050994"/>
    <w:rsid w:val="00051190"/>
    <w:rsid w:val="00051591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5D72"/>
    <w:rsid w:val="00066C8B"/>
    <w:rsid w:val="00067264"/>
    <w:rsid w:val="00070625"/>
    <w:rsid w:val="00070FF1"/>
    <w:rsid w:val="00072114"/>
    <w:rsid w:val="0007217B"/>
    <w:rsid w:val="000741F9"/>
    <w:rsid w:val="000742F1"/>
    <w:rsid w:val="00074D83"/>
    <w:rsid w:val="00076D94"/>
    <w:rsid w:val="00080155"/>
    <w:rsid w:val="000806A7"/>
    <w:rsid w:val="00081B7C"/>
    <w:rsid w:val="00082AB6"/>
    <w:rsid w:val="00082D15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380"/>
    <w:rsid w:val="000967D9"/>
    <w:rsid w:val="000A1547"/>
    <w:rsid w:val="000A2046"/>
    <w:rsid w:val="000A2086"/>
    <w:rsid w:val="000A3407"/>
    <w:rsid w:val="000A3886"/>
    <w:rsid w:val="000A3935"/>
    <w:rsid w:val="000A42E7"/>
    <w:rsid w:val="000A5EF5"/>
    <w:rsid w:val="000A6083"/>
    <w:rsid w:val="000A6FFE"/>
    <w:rsid w:val="000A7117"/>
    <w:rsid w:val="000B14F3"/>
    <w:rsid w:val="000B1F67"/>
    <w:rsid w:val="000B5FD7"/>
    <w:rsid w:val="000C1A24"/>
    <w:rsid w:val="000C24A2"/>
    <w:rsid w:val="000C2A23"/>
    <w:rsid w:val="000C3500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3"/>
    <w:rsid w:val="000E2009"/>
    <w:rsid w:val="000E204C"/>
    <w:rsid w:val="000E2249"/>
    <w:rsid w:val="000E478C"/>
    <w:rsid w:val="000E52B2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6906"/>
    <w:rsid w:val="00107676"/>
    <w:rsid w:val="00107B9E"/>
    <w:rsid w:val="00107EA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904"/>
    <w:rsid w:val="00117EDD"/>
    <w:rsid w:val="00117FCF"/>
    <w:rsid w:val="00121168"/>
    <w:rsid w:val="00121A5A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203"/>
    <w:rsid w:val="001303BF"/>
    <w:rsid w:val="001321C2"/>
    <w:rsid w:val="00132282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1A66"/>
    <w:rsid w:val="00151FFB"/>
    <w:rsid w:val="0015223D"/>
    <w:rsid w:val="0015274B"/>
    <w:rsid w:val="00152CB1"/>
    <w:rsid w:val="0015309C"/>
    <w:rsid w:val="0015372D"/>
    <w:rsid w:val="00153793"/>
    <w:rsid w:val="00153D8E"/>
    <w:rsid w:val="001541E6"/>
    <w:rsid w:val="0016184B"/>
    <w:rsid w:val="00162670"/>
    <w:rsid w:val="00163421"/>
    <w:rsid w:val="001656E0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78C5"/>
    <w:rsid w:val="00180FB9"/>
    <w:rsid w:val="00181A8D"/>
    <w:rsid w:val="0018255A"/>
    <w:rsid w:val="001852E8"/>
    <w:rsid w:val="0018546C"/>
    <w:rsid w:val="0018699E"/>
    <w:rsid w:val="001900C2"/>
    <w:rsid w:val="0019044C"/>
    <w:rsid w:val="0019054D"/>
    <w:rsid w:val="00191450"/>
    <w:rsid w:val="00191D70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35DB"/>
    <w:rsid w:val="001B3992"/>
    <w:rsid w:val="001B4200"/>
    <w:rsid w:val="001B448D"/>
    <w:rsid w:val="001B4E44"/>
    <w:rsid w:val="001B5148"/>
    <w:rsid w:val="001B5F62"/>
    <w:rsid w:val="001C39D2"/>
    <w:rsid w:val="001C39E8"/>
    <w:rsid w:val="001C4430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6FA8"/>
    <w:rsid w:val="001D7DD7"/>
    <w:rsid w:val="001E10E2"/>
    <w:rsid w:val="001E13E0"/>
    <w:rsid w:val="001E2392"/>
    <w:rsid w:val="001E273B"/>
    <w:rsid w:val="001E2DD3"/>
    <w:rsid w:val="001E378D"/>
    <w:rsid w:val="001E5620"/>
    <w:rsid w:val="001E5672"/>
    <w:rsid w:val="001E56D2"/>
    <w:rsid w:val="001E7089"/>
    <w:rsid w:val="001E77E5"/>
    <w:rsid w:val="001E7EC3"/>
    <w:rsid w:val="001F06C9"/>
    <w:rsid w:val="001F0808"/>
    <w:rsid w:val="001F0B99"/>
    <w:rsid w:val="001F1479"/>
    <w:rsid w:val="001F1941"/>
    <w:rsid w:val="001F1B79"/>
    <w:rsid w:val="001F367F"/>
    <w:rsid w:val="001F47EA"/>
    <w:rsid w:val="001F5162"/>
    <w:rsid w:val="001F61E5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7E45"/>
    <w:rsid w:val="00230040"/>
    <w:rsid w:val="00230A75"/>
    <w:rsid w:val="00231FE7"/>
    <w:rsid w:val="00233466"/>
    <w:rsid w:val="00235F01"/>
    <w:rsid w:val="002367F2"/>
    <w:rsid w:val="00242E9E"/>
    <w:rsid w:val="00242F6C"/>
    <w:rsid w:val="00243ACB"/>
    <w:rsid w:val="002440F6"/>
    <w:rsid w:val="0024449D"/>
    <w:rsid w:val="002446BB"/>
    <w:rsid w:val="00246BE8"/>
    <w:rsid w:val="002510A1"/>
    <w:rsid w:val="002517AE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6747C"/>
    <w:rsid w:val="00270917"/>
    <w:rsid w:val="00270976"/>
    <w:rsid w:val="00272003"/>
    <w:rsid w:val="00274674"/>
    <w:rsid w:val="00276852"/>
    <w:rsid w:val="0027686E"/>
    <w:rsid w:val="002773F7"/>
    <w:rsid w:val="00277488"/>
    <w:rsid w:val="00280495"/>
    <w:rsid w:val="00280F33"/>
    <w:rsid w:val="0028153A"/>
    <w:rsid w:val="00282F40"/>
    <w:rsid w:val="002838B6"/>
    <w:rsid w:val="002841DF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6521"/>
    <w:rsid w:val="002973A4"/>
    <w:rsid w:val="002974CF"/>
    <w:rsid w:val="00297F2E"/>
    <w:rsid w:val="002A0392"/>
    <w:rsid w:val="002A3093"/>
    <w:rsid w:val="002A489A"/>
    <w:rsid w:val="002A51B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B7F82"/>
    <w:rsid w:val="002C0429"/>
    <w:rsid w:val="002C1231"/>
    <w:rsid w:val="002C26B0"/>
    <w:rsid w:val="002C2E09"/>
    <w:rsid w:val="002C3459"/>
    <w:rsid w:val="002C45AB"/>
    <w:rsid w:val="002C4852"/>
    <w:rsid w:val="002C4E77"/>
    <w:rsid w:val="002C5525"/>
    <w:rsid w:val="002C5D41"/>
    <w:rsid w:val="002C750D"/>
    <w:rsid w:val="002D2DBF"/>
    <w:rsid w:val="002D2DF8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718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6B55"/>
    <w:rsid w:val="002F7184"/>
    <w:rsid w:val="002F744B"/>
    <w:rsid w:val="002F7612"/>
    <w:rsid w:val="00301804"/>
    <w:rsid w:val="00301F4D"/>
    <w:rsid w:val="0030337A"/>
    <w:rsid w:val="003033BA"/>
    <w:rsid w:val="00304080"/>
    <w:rsid w:val="00304938"/>
    <w:rsid w:val="003049E6"/>
    <w:rsid w:val="00305DCB"/>
    <w:rsid w:val="00306127"/>
    <w:rsid w:val="00307183"/>
    <w:rsid w:val="00310A85"/>
    <w:rsid w:val="00310B9B"/>
    <w:rsid w:val="00311134"/>
    <w:rsid w:val="003118D3"/>
    <w:rsid w:val="003123B3"/>
    <w:rsid w:val="00312C0F"/>
    <w:rsid w:val="00313148"/>
    <w:rsid w:val="00315077"/>
    <w:rsid w:val="00315297"/>
    <w:rsid w:val="00316FB6"/>
    <w:rsid w:val="0031730F"/>
    <w:rsid w:val="0032054E"/>
    <w:rsid w:val="00320980"/>
    <w:rsid w:val="00320F66"/>
    <w:rsid w:val="00321A93"/>
    <w:rsid w:val="0032413C"/>
    <w:rsid w:val="003255EE"/>
    <w:rsid w:val="00325CD6"/>
    <w:rsid w:val="003278C3"/>
    <w:rsid w:val="00330ED5"/>
    <w:rsid w:val="00332757"/>
    <w:rsid w:val="003327C3"/>
    <w:rsid w:val="00332D4B"/>
    <w:rsid w:val="003342D5"/>
    <w:rsid w:val="00335F52"/>
    <w:rsid w:val="003375C9"/>
    <w:rsid w:val="00340A39"/>
    <w:rsid w:val="00340AE7"/>
    <w:rsid w:val="00340D5A"/>
    <w:rsid w:val="003411BA"/>
    <w:rsid w:val="0034124D"/>
    <w:rsid w:val="003419C5"/>
    <w:rsid w:val="00341EC7"/>
    <w:rsid w:val="00344B3C"/>
    <w:rsid w:val="00345F61"/>
    <w:rsid w:val="003466FA"/>
    <w:rsid w:val="00347324"/>
    <w:rsid w:val="00347A69"/>
    <w:rsid w:val="00350539"/>
    <w:rsid w:val="00350CC5"/>
    <w:rsid w:val="003528A5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26F"/>
    <w:rsid w:val="00370C74"/>
    <w:rsid w:val="003728B5"/>
    <w:rsid w:val="00372D0D"/>
    <w:rsid w:val="00372F04"/>
    <w:rsid w:val="00373940"/>
    <w:rsid w:val="00373C09"/>
    <w:rsid w:val="0037489A"/>
    <w:rsid w:val="003750C8"/>
    <w:rsid w:val="0037607F"/>
    <w:rsid w:val="00377330"/>
    <w:rsid w:val="00381AC6"/>
    <w:rsid w:val="00381F04"/>
    <w:rsid w:val="00383F38"/>
    <w:rsid w:val="00384E9C"/>
    <w:rsid w:val="0038505E"/>
    <w:rsid w:val="0038670A"/>
    <w:rsid w:val="003903AB"/>
    <w:rsid w:val="003911B8"/>
    <w:rsid w:val="00392C72"/>
    <w:rsid w:val="00393338"/>
    <w:rsid w:val="00393E0B"/>
    <w:rsid w:val="003944CE"/>
    <w:rsid w:val="003945A5"/>
    <w:rsid w:val="003945A8"/>
    <w:rsid w:val="00394836"/>
    <w:rsid w:val="003962EB"/>
    <w:rsid w:val="00397465"/>
    <w:rsid w:val="00397661"/>
    <w:rsid w:val="003A2737"/>
    <w:rsid w:val="003A31B9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74ED"/>
    <w:rsid w:val="003D00CC"/>
    <w:rsid w:val="003D1258"/>
    <w:rsid w:val="003D2039"/>
    <w:rsid w:val="003D3F2C"/>
    <w:rsid w:val="003D5762"/>
    <w:rsid w:val="003D5E95"/>
    <w:rsid w:val="003D676A"/>
    <w:rsid w:val="003D7E3B"/>
    <w:rsid w:val="003E16AF"/>
    <w:rsid w:val="003E1DFA"/>
    <w:rsid w:val="003E21EB"/>
    <w:rsid w:val="003E28F4"/>
    <w:rsid w:val="003E3ADB"/>
    <w:rsid w:val="003E3FCC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416F"/>
    <w:rsid w:val="003F5088"/>
    <w:rsid w:val="003F5326"/>
    <w:rsid w:val="003F54B2"/>
    <w:rsid w:val="003F5B73"/>
    <w:rsid w:val="003F62B7"/>
    <w:rsid w:val="00400E61"/>
    <w:rsid w:val="0040240B"/>
    <w:rsid w:val="004063F8"/>
    <w:rsid w:val="00410566"/>
    <w:rsid w:val="004123FC"/>
    <w:rsid w:val="0041355F"/>
    <w:rsid w:val="004142DC"/>
    <w:rsid w:val="00414BDA"/>
    <w:rsid w:val="004178CD"/>
    <w:rsid w:val="00417C69"/>
    <w:rsid w:val="00422958"/>
    <w:rsid w:val="00423CF0"/>
    <w:rsid w:val="00423F41"/>
    <w:rsid w:val="00424C0E"/>
    <w:rsid w:val="00425147"/>
    <w:rsid w:val="004251C2"/>
    <w:rsid w:val="00426D06"/>
    <w:rsid w:val="00427879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D67"/>
    <w:rsid w:val="00442F09"/>
    <w:rsid w:val="00444085"/>
    <w:rsid w:val="00444C35"/>
    <w:rsid w:val="00445AD3"/>
    <w:rsid w:val="0044613F"/>
    <w:rsid w:val="00447C6C"/>
    <w:rsid w:val="00447CF6"/>
    <w:rsid w:val="004508BD"/>
    <w:rsid w:val="00450FE0"/>
    <w:rsid w:val="00451C4C"/>
    <w:rsid w:val="00453128"/>
    <w:rsid w:val="0045376F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E2F"/>
    <w:rsid w:val="00472054"/>
    <w:rsid w:val="004720B5"/>
    <w:rsid w:val="00472AB6"/>
    <w:rsid w:val="00480CF1"/>
    <w:rsid w:val="004813F2"/>
    <w:rsid w:val="004816C1"/>
    <w:rsid w:val="00481A7F"/>
    <w:rsid w:val="00482B47"/>
    <w:rsid w:val="00483414"/>
    <w:rsid w:val="00484E03"/>
    <w:rsid w:val="00486418"/>
    <w:rsid w:val="00487BA0"/>
    <w:rsid w:val="004913D0"/>
    <w:rsid w:val="0049213A"/>
    <w:rsid w:val="0049323B"/>
    <w:rsid w:val="0049492A"/>
    <w:rsid w:val="00495F00"/>
    <w:rsid w:val="004966FF"/>
    <w:rsid w:val="0049682F"/>
    <w:rsid w:val="004A00B5"/>
    <w:rsid w:val="004A0ACD"/>
    <w:rsid w:val="004A276D"/>
    <w:rsid w:val="004A35D0"/>
    <w:rsid w:val="004A467F"/>
    <w:rsid w:val="004A4AED"/>
    <w:rsid w:val="004A4DD8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5F1"/>
    <w:rsid w:val="004C3048"/>
    <w:rsid w:val="004C463C"/>
    <w:rsid w:val="004C5183"/>
    <w:rsid w:val="004C5617"/>
    <w:rsid w:val="004C75E3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44D4"/>
    <w:rsid w:val="004F5B0C"/>
    <w:rsid w:val="004F7805"/>
    <w:rsid w:val="00500FE6"/>
    <w:rsid w:val="0050181B"/>
    <w:rsid w:val="00501BDA"/>
    <w:rsid w:val="00501D54"/>
    <w:rsid w:val="00502837"/>
    <w:rsid w:val="0050376F"/>
    <w:rsid w:val="00505B32"/>
    <w:rsid w:val="00505B9D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032C"/>
    <w:rsid w:val="00522232"/>
    <w:rsid w:val="00522E13"/>
    <w:rsid w:val="00524CCF"/>
    <w:rsid w:val="00525737"/>
    <w:rsid w:val="00525899"/>
    <w:rsid w:val="005269C2"/>
    <w:rsid w:val="00530195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2C76"/>
    <w:rsid w:val="005441BB"/>
    <w:rsid w:val="0054488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200E"/>
    <w:rsid w:val="00562377"/>
    <w:rsid w:val="00564054"/>
    <w:rsid w:val="005655C7"/>
    <w:rsid w:val="00565889"/>
    <w:rsid w:val="00565ABC"/>
    <w:rsid w:val="00566449"/>
    <w:rsid w:val="00570672"/>
    <w:rsid w:val="005718E9"/>
    <w:rsid w:val="0057497C"/>
    <w:rsid w:val="00574DC9"/>
    <w:rsid w:val="005750D9"/>
    <w:rsid w:val="00576212"/>
    <w:rsid w:val="00576EF6"/>
    <w:rsid w:val="0057741B"/>
    <w:rsid w:val="0058023B"/>
    <w:rsid w:val="005842E8"/>
    <w:rsid w:val="0058663B"/>
    <w:rsid w:val="005870AD"/>
    <w:rsid w:val="00590A24"/>
    <w:rsid w:val="00593738"/>
    <w:rsid w:val="00594D3F"/>
    <w:rsid w:val="005966F6"/>
    <w:rsid w:val="005A0F0C"/>
    <w:rsid w:val="005A10DB"/>
    <w:rsid w:val="005A117D"/>
    <w:rsid w:val="005A320C"/>
    <w:rsid w:val="005A3A4B"/>
    <w:rsid w:val="005A4BC9"/>
    <w:rsid w:val="005A5508"/>
    <w:rsid w:val="005A5B9E"/>
    <w:rsid w:val="005A7551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7E85"/>
    <w:rsid w:val="005E0188"/>
    <w:rsid w:val="005E059E"/>
    <w:rsid w:val="005E153E"/>
    <w:rsid w:val="005E1B15"/>
    <w:rsid w:val="005E2D9F"/>
    <w:rsid w:val="005E52F6"/>
    <w:rsid w:val="005E58B8"/>
    <w:rsid w:val="005F09A9"/>
    <w:rsid w:val="005F1956"/>
    <w:rsid w:val="005F394A"/>
    <w:rsid w:val="005F47C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3B66"/>
    <w:rsid w:val="00614679"/>
    <w:rsid w:val="006163EA"/>
    <w:rsid w:val="00617707"/>
    <w:rsid w:val="006227B2"/>
    <w:rsid w:val="0062351A"/>
    <w:rsid w:val="00623FFC"/>
    <w:rsid w:val="006249D0"/>
    <w:rsid w:val="00624F49"/>
    <w:rsid w:val="006274E2"/>
    <w:rsid w:val="006279D3"/>
    <w:rsid w:val="006305C0"/>
    <w:rsid w:val="006314A8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15DF"/>
    <w:rsid w:val="00653C49"/>
    <w:rsid w:val="00654D4C"/>
    <w:rsid w:val="00654FAA"/>
    <w:rsid w:val="0065512D"/>
    <w:rsid w:val="00656BF0"/>
    <w:rsid w:val="006607EB"/>
    <w:rsid w:val="00661132"/>
    <w:rsid w:val="00661135"/>
    <w:rsid w:val="00661A48"/>
    <w:rsid w:val="00662475"/>
    <w:rsid w:val="00662ED8"/>
    <w:rsid w:val="00663BE4"/>
    <w:rsid w:val="00664570"/>
    <w:rsid w:val="0066470A"/>
    <w:rsid w:val="00664B21"/>
    <w:rsid w:val="00665368"/>
    <w:rsid w:val="00665911"/>
    <w:rsid w:val="00665AB1"/>
    <w:rsid w:val="0066674D"/>
    <w:rsid w:val="00666A21"/>
    <w:rsid w:val="00672E8A"/>
    <w:rsid w:val="00673303"/>
    <w:rsid w:val="00673351"/>
    <w:rsid w:val="00673934"/>
    <w:rsid w:val="0067471F"/>
    <w:rsid w:val="00676CCD"/>
    <w:rsid w:val="00676D7F"/>
    <w:rsid w:val="00677316"/>
    <w:rsid w:val="00677C50"/>
    <w:rsid w:val="00682278"/>
    <w:rsid w:val="006828E4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326"/>
    <w:rsid w:val="00696C21"/>
    <w:rsid w:val="006A1E61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4279"/>
    <w:rsid w:val="006C62E4"/>
    <w:rsid w:val="006C63A8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ABE"/>
    <w:rsid w:val="006E2AF6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3583"/>
    <w:rsid w:val="007045DC"/>
    <w:rsid w:val="007051F9"/>
    <w:rsid w:val="00705938"/>
    <w:rsid w:val="00706AFE"/>
    <w:rsid w:val="00707019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18A"/>
    <w:rsid w:val="0072416A"/>
    <w:rsid w:val="00724643"/>
    <w:rsid w:val="00724DB8"/>
    <w:rsid w:val="0072529F"/>
    <w:rsid w:val="00725AFB"/>
    <w:rsid w:val="0072707A"/>
    <w:rsid w:val="0073081F"/>
    <w:rsid w:val="007319BA"/>
    <w:rsid w:val="00731BBD"/>
    <w:rsid w:val="0073287C"/>
    <w:rsid w:val="00732A4F"/>
    <w:rsid w:val="00734105"/>
    <w:rsid w:val="00734B67"/>
    <w:rsid w:val="00735EC6"/>
    <w:rsid w:val="00736C4D"/>
    <w:rsid w:val="007374DB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47B1C"/>
    <w:rsid w:val="0075194D"/>
    <w:rsid w:val="00751A4F"/>
    <w:rsid w:val="00753530"/>
    <w:rsid w:val="00754088"/>
    <w:rsid w:val="007546F2"/>
    <w:rsid w:val="0075569B"/>
    <w:rsid w:val="00755F1C"/>
    <w:rsid w:val="00756972"/>
    <w:rsid w:val="00760CCD"/>
    <w:rsid w:val="0076173D"/>
    <w:rsid w:val="0076188D"/>
    <w:rsid w:val="00761894"/>
    <w:rsid w:val="0076286B"/>
    <w:rsid w:val="00762CA1"/>
    <w:rsid w:val="00762E67"/>
    <w:rsid w:val="0076630D"/>
    <w:rsid w:val="007666FC"/>
    <w:rsid w:val="00766EE0"/>
    <w:rsid w:val="00771067"/>
    <w:rsid w:val="00771301"/>
    <w:rsid w:val="007722AA"/>
    <w:rsid w:val="00773CCF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27A3"/>
    <w:rsid w:val="00783204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3A4F"/>
    <w:rsid w:val="007A3E16"/>
    <w:rsid w:val="007A4017"/>
    <w:rsid w:val="007A4348"/>
    <w:rsid w:val="007A6F81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2F4E"/>
    <w:rsid w:val="007C3AB4"/>
    <w:rsid w:val="007C4691"/>
    <w:rsid w:val="007C4B3F"/>
    <w:rsid w:val="007C50BE"/>
    <w:rsid w:val="007C5600"/>
    <w:rsid w:val="007C5C5E"/>
    <w:rsid w:val="007D0126"/>
    <w:rsid w:val="007D1AEE"/>
    <w:rsid w:val="007D21D7"/>
    <w:rsid w:val="007D2C70"/>
    <w:rsid w:val="007D3D4B"/>
    <w:rsid w:val="007D3DB1"/>
    <w:rsid w:val="007D3FB8"/>
    <w:rsid w:val="007D45B0"/>
    <w:rsid w:val="007D4886"/>
    <w:rsid w:val="007D5543"/>
    <w:rsid w:val="007E0A61"/>
    <w:rsid w:val="007E0EAF"/>
    <w:rsid w:val="007E1E4B"/>
    <w:rsid w:val="007E4198"/>
    <w:rsid w:val="007E50FF"/>
    <w:rsid w:val="007E677E"/>
    <w:rsid w:val="007E7D06"/>
    <w:rsid w:val="007F01F2"/>
    <w:rsid w:val="007F20DD"/>
    <w:rsid w:val="007F2DC8"/>
    <w:rsid w:val="007F30AB"/>
    <w:rsid w:val="007F31AA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2BAE"/>
    <w:rsid w:val="008136A2"/>
    <w:rsid w:val="008154C3"/>
    <w:rsid w:val="008155F3"/>
    <w:rsid w:val="0081655D"/>
    <w:rsid w:val="0081773D"/>
    <w:rsid w:val="00820343"/>
    <w:rsid w:val="00826286"/>
    <w:rsid w:val="008264B5"/>
    <w:rsid w:val="008267C2"/>
    <w:rsid w:val="00826CAD"/>
    <w:rsid w:val="00830C2A"/>
    <w:rsid w:val="008310D2"/>
    <w:rsid w:val="00831D94"/>
    <w:rsid w:val="00833309"/>
    <w:rsid w:val="00833733"/>
    <w:rsid w:val="00833F88"/>
    <w:rsid w:val="00834EC1"/>
    <w:rsid w:val="00835E1C"/>
    <w:rsid w:val="0083624F"/>
    <w:rsid w:val="00840D65"/>
    <w:rsid w:val="00841477"/>
    <w:rsid w:val="008431CD"/>
    <w:rsid w:val="008432BE"/>
    <w:rsid w:val="008451B4"/>
    <w:rsid w:val="00845205"/>
    <w:rsid w:val="008454A1"/>
    <w:rsid w:val="00846A95"/>
    <w:rsid w:val="00847568"/>
    <w:rsid w:val="00853C78"/>
    <w:rsid w:val="00854C77"/>
    <w:rsid w:val="00855321"/>
    <w:rsid w:val="00855981"/>
    <w:rsid w:val="00855AA5"/>
    <w:rsid w:val="00855C74"/>
    <w:rsid w:val="00855F16"/>
    <w:rsid w:val="00857F6B"/>
    <w:rsid w:val="00860D3D"/>
    <w:rsid w:val="008625CD"/>
    <w:rsid w:val="00863DAD"/>
    <w:rsid w:val="00864126"/>
    <w:rsid w:val="008643FB"/>
    <w:rsid w:val="00864669"/>
    <w:rsid w:val="00865646"/>
    <w:rsid w:val="00866417"/>
    <w:rsid w:val="0086690D"/>
    <w:rsid w:val="00866E45"/>
    <w:rsid w:val="00867011"/>
    <w:rsid w:val="0086709B"/>
    <w:rsid w:val="0086743B"/>
    <w:rsid w:val="00867E55"/>
    <w:rsid w:val="0087119E"/>
    <w:rsid w:val="00871AD4"/>
    <w:rsid w:val="0087201E"/>
    <w:rsid w:val="008726EF"/>
    <w:rsid w:val="00872A3F"/>
    <w:rsid w:val="008736AD"/>
    <w:rsid w:val="00874A65"/>
    <w:rsid w:val="008759A9"/>
    <w:rsid w:val="0087780C"/>
    <w:rsid w:val="00882BAC"/>
    <w:rsid w:val="00882FAB"/>
    <w:rsid w:val="00882FC6"/>
    <w:rsid w:val="00884E15"/>
    <w:rsid w:val="00885935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4708"/>
    <w:rsid w:val="008B510B"/>
    <w:rsid w:val="008B5A98"/>
    <w:rsid w:val="008B673A"/>
    <w:rsid w:val="008C0267"/>
    <w:rsid w:val="008C10DF"/>
    <w:rsid w:val="008C243E"/>
    <w:rsid w:val="008C2638"/>
    <w:rsid w:val="008C3035"/>
    <w:rsid w:val="008C30FF"/>
    <w:rsid w:val="008C3CDC"/>
    <w:rsid w:val="008C4C44"/>
    <w:rsid w:val="008C5BAF"/>
    <w:rsid w:val="008C62B3"/>
    <w:rsid w:val="008C6B58"/>
    <w:rsid w:val="008C6FA5"/>
    <w:rsid w:val="008D230E"/>
    <w:rsid w:val="008D3CF5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0B05"/>
    <w:rsid w:val="008F159C"/>
    <w:rsid w:val="008F2C2C"/>
    <w:rsid w:val="008F32AF"/>
    <w:rsid w:val="008F3381"/>
    <w:rsid w:val="008F403E"/>
    <w:rsid w:val="008F5ACC"/>
    <w:rsid w:val="008F7E69"/>
    <w:rsid w:val="0090021D"/>
    <w:rsid w:val="0090199B"/>
    <w:rsid w:val="00903101"/>
    <w:rsid w:val="0090325C"/>
    <w:rsid w:val="009035D9"/>
    <w:rsid w:val="00903FC7"/>
    <w:rsid w:val="009041D4"/>
    <w:rsid w:val="00904B58"/>
    <w:rsid w:val="00906F6A"/>
    <w:rsid w:val="00907442"/>
    <w:rsid w:val="009109E0"/>
    <w:rsid w:val="00911719"/>
    <w:rsid w:val="009140B2"/>
    <w:rsid w:val="009161B7"/>
    <w:rsid w:val="00916F3D"/>
    <w:rsid w:val="0091702F"/>
    <w:rsid w:val="00920EAF"/>
    <w:rsid w:val="00921B6D"/>
    <w:rsid w:val="00921BE4"/>
    <w:rsid w:val="00922199"/>
    <w:rsid w:val="00922D76"/>
    <w:rsid w:val="009231F5"/>
    <w:rsid w:val="00923BA1"/>
    <w:rsid w:val="00924A07"/>
    <w:rsid w:val="00925AF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777"/>
    <w:rsid w:val="009360FB"/>
    <w:rsid w:val="0093663B"/>
    <w:rsid w:val="00937BE6"/>
    <w:rsid w:val="0094061F"/>
    <w:rsid w:val="00940854"/>
    <w:rsid w:val="00941A3A"/>
    <w:rsid w:val="00941FC1"/>
    <w:rsid w:val="00942568"/>
    <w:rsid w:val="009445F6"/>
    <w:rsid w:val="00944A5C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A92"/>
    <w:rsid w:val="00955E36"/>
    <w:rsid w:val="00962256"/>
    <w:rsid w:val="009643CB"/>
    <w:rsid w:val="00965B9B"/>
    <w:rsid w:val="00967F20"/>
    <w:rsid w:val="0097018B"/>
    <w:rsid w:val="009701C9"/>
    <w:rsid w:val="009725CD"/>
    <w:rsid w:val="00974359"/>
    <w:rsid w:val="00974C95"/>
    <w:rsid w:val="00975616"/>
    <w:rsid w:val="009756A5"/>
    <w:rsid w:val="00977731"/>
    <w:rsid w:val="0097783E"/>
    <w:rsid w:val="009808A4"/>
    <w:rsid w:val="00980C4D"/>
    <w:rsid w:val="00982F6B"/>
    <w:rsid w:val="00986292"/>
    <w:rsid w:val="009868D3"/>
    <w:rsid w:val="00987DEC"/>
    <w:rsid w:val="00990F3E"/>
    <w:rsid w:val="00991064"/>
    <w:rsid w:val="00991153"/>
    <w:rsid w:val="00991D30"/>
    <w:rsid w:val="009967E0"/>
    <w:rsid w:val="00996872"/>
    <w:rsid w:val="0099723F"/>
    <w:rsid w:val="0099736F"/>
    <w:rsid w:val="00997680"/>
    <w:rsid w:val="00997A4B"/>
    <w:rsid w:val="009A4E37"/>
    <w:rsid w:val="009A6B24"/>
    <w:rsid w:val="009A6D7C"/>
    <w:rsid w:val="009A73D5"/>
    <w:rsid w:val="009B181F"/>
    <w:rsid w:val="009B23D7"/>
    <w:rsid w:val="009B274E"/>
    <w:rsid w:val="009B34E3"/>
    <w:rsid w:val="009B39FA"/>
    <w:rsid w:val="009B40C9"/>
    <w:rsid w:val="009B4867"/>
    <w:rsid w:val="009B4DAC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68D5"/>
    <w:rsid w:val="009C7635"/>
    <w:rsid w:val="009D074C"/>
    <w:rsid w:val="009D0886"/>
    <w:rsid w:val="009D3D4B"/>
    <w:rsid w:val="009D43B5"/>
    <w:rsid w:val="009D6092"/>
    <w:rsid w:val="009D6854"/>
    <w:rsid w:val="009D7A14"/>
    <w:rsid w:val="009D7BFC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646"/>
    <w:rsid w:val="009F0EA9"/>
    <w:rsid w:val="009F150E"/>
    <w:rsid w:val="009F21F5"/>
    <w:rsid w:val="009F25BB"/>
    <w:rsid w:val="009F5D8A"/>
    <w:rsid w:val="009F61E5"/>
    <w:rsid w:val="009F7257"/>
    <w:rsid w:val="00A01494"/>
    <w:rsid w:val="00A02DC4"/>
    <w:rsid w:val="00A03C37"/>
    <w:rsid w:val="00A050DB"/>
    <w:rsid w:val="00A06382"/>
    <w:rsid w:val="00A07556"/>
    <w:rsid w:val="00A102D7"/>
    <w:rsid w:val="00A10F56"/>
    <w:rsid w:val="00A14033"/>
    <w:rsid w:val="00A153F3"/>
    <w:rsid w:val="00A16C8A"/>
    <w:rsid w:val="00A16D1F"/>
    <w:rsid w:val="00A172A3"/>
    <w:rsid w:val="00A178C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425"/>
    <w:rsid w:val="00A30E8E"/>
    <w:rsid w:val="00A30F0F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6CDD"/>
    <w:rsid w:val="00A470DC"/>
    <w:rsid w:val="00A471DB"/>
    <w:rsid w:val="00A4763A"/>
    <w:rsid w:val="00A47C9C"/>
    <w:rsid w:val="00A500EA"/>
    <w:rsid w:val="00A508C8"/>
    <w:rsid w:val="00A50BDF"/>
    <w:rsid w:val="00A521B3"/>
    <w:rsid w:val="00A5390F"/>
    <w:rsid w:val="00A5515C"/>
    <w:rsid w:val="00A55C5A"/>
    <w:rsid w:val="00A565FE"/>
    <w:rsid w:val="00A570C2"/>
    <w:rsid w:val="00A60750"/>
    <w:rsid w:val="00A6210C"/>
    <w:rsid w:val="00A62383"/>
    <w:rsid w:val="00A63FEC"/>
    <w:rsid w:val="00A658FD"/>
    <w:rsid w:val="00A67C83"/>
    <w:rsid w:val="00A70053"/>
    <w:rsid w:val="00A73947"/>
    <w:rsid w:val="00A74A00"/>
    <w:rsid w:val="00A76B98"/>
    <w:rsid w:val="00A77575"/>
    <w:rsid w:val="00A80C65"/>
    <w:rsid w:val="00A817EA"/>
    <w:rsid w:val="00A83107"/>
    <w:rsid w:val="00A835DE"/>
    <w:rsid w:val="00A8368D"/>
    <w:rsid w:val="00A87F14"/>
    <w:rsid w:val="00A96E86"/>
    <w:rsid w:val="00A97317"/>
    <w:rsid w:val="00A97377"/>
    <w:rsid w:val="00AA05A1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6B6"/>
    <w:rsid w:val="00AB27FD"/>
    <w:rsid w:val="00AB30D3"/>
    <w:rsid w:val="00AB396B"/>
    <w:rsid w:val="00AB40AD"/>
    <w:rsid w:val="00AB45E4"/>
    <w:rsid w:val="00AB5E34"/>
    <w:rsid w:val="00AB66DA"/>
    <w:rsid w:val="00AC136B"/>
    <w:rsid w:val="00AC1D75"/>
    <w:rsid w:val="00AC2D14"/>
    <w:rsid w:val="00AC436B"/>
    <w:rsid w:val="00AC531A"/>
    <w:rsid w:val="00AC7786"/>
    <w:rsid w:val="00AD1C34"/>
    <w:rsid w:val="00AD1EE2"/>
    <w:rsid w:val="00AD481D"/>
    <w:rsid w:val="00AD4BB4"/>
    <w:rsid w:val="00AD7780"/>
    <w:rsid w:val="00AD7962"/>
    <w:rsid w:val="00AE0488"/>
    <w:rsid w:val="00AE1105"/>
    <w:rsid w:val="00AE2654"/>
    <w:rsid w:val="00AE2E55"/>
    <w:rsid w:val="00AE30D4"/>
    <w:rsid w:val="00AE3342"/>
    <w:rsid w:val="00AE77F6"/>
    <w:rsid w:val="00AE7C61"/>
    <w:rsid w:val="00AF1451"/>
    <w:rsid w:val="00AF21A3"/>
    <w:rsid w:val="00AF32F4"/>
    <w:rsid w:val="00AF368E"/>
    <w:rsid w:val="00AF3C9A"/>
    <w:rsid w:val="00AF44D1"/>
    <w:rsid w:val="00AF50B1"/>
    <w:rsid w:val="00AF5AC4"/>
    <w:rsid w:val="00AF7357"/>
    <w:rsid w:val="00B0098A"/>
    <w:rsid w:val="00B01026"/>
    <w:rsid w:val="00B019BD"/>
    <w:rsid w:val="00B028DA"/>
    <w:rsid w:val="00B02D19"/>
    <w:rsid w:val="00B02E01"/>
    <w:rsid w:val="00B06C73"/>
    <w:rsid w:val="00B07CA7"/>
    <w:rsid w:val="00B1063E"/>
    <w:rsid w:val="00B10ACA"/>
    <w:rsid w:val="00B111AB"/>
    <w:rsid w:val="00B11D02"/>
    <w:rsid w:val="00B129F6"/>
    <w:rsid w:val="00B138A5"/>
    <w:rsid w:val="00B147B7"/>
    <w:rsid w:val="00B14C7F"/>
    <w:rsid w:val="00B159B9"/>
    <w:rsid w:val="00B15D4F"/>
    <w:rsid w:val="00B15E75"/>
    <w:rsid w:val="00B165A0"/>
    <w:rsid w:val="00B17161"/>
    <w:rsid w:val="00B17234"/>
    <w:rsid w:val="00B179AC"/>
    <w:rsid w:val="00B17C79"/>
    <w:rsid w:val="00B20A05"/>
    <w:rsid w:val="00B2103C"/>
    <w:rsid w:val="00B213F4"/>
    <w:rsid w:val="00B2251C"/>
    <w:rsid w:val="00B23C60"/>
    <w:rsid w:val="00B23E93"/>
    <w:rsid w:val="00B24AA8"/>
    <w:rsid w:val="00B24BB9"/>
    <w:rsid w:val="00B263C4"/>
    <w:rsid w:val="00B26CA4"/>
    <w:rsid w:val="00B274BB"/>
    <w:rsid w:val="00B277F0"/>
    <w:rsid w:val="00B309B7"/>
    <w:rsid w:val="00B30F7B"/>
    <w:rsid w:val="00B3126B"/>
    <w:rsid w:val="00B31D26"/>
    <w:rsid w:val="00B3272B"/>
    <w:rsid w:val="00B335DE"/>
    <w:rsid w:val="00B33B5E"/>
    <w:rsid w:val="00B344E0"/>
    <w:rsid w:val="00B348F8"/>
    <w:rsid w:val="00B3497A"/>
    <w:rsid w:val="00B37B9F"/>
    <w:rsid w:val="00B37F14"/>
    <w:rsid w:val="00B40748"/>
    <w:rsid w:val="00B40E7C"/>
    <w:rsid w:val="00B42B61"/>
    <w:rsid w:val="00B42C00"/>
    <w:rsid w:val="00B42FDB"/>
    <w:rsid w:val="00B444F7"/>
    <w:rsid w:val="00B44E31"/>
    <w:rsid w:val="00B44EA0"/>
    <w:rsid w:val="00B45C12"/>
    <w:rsid w:val="00B51360"/>
    <w:rsid w:val="00B54B6E"/>
    <w:rsid w:val="00B55894"/>
    <w:rsid w:val="00B558B4"/>
    <w:rsid w:val="00B56AAB"/>
    <w:rsid w:val="00B56F68"/>
    <w:rsid w:val="00B57946"/>
    <w:rsid w:val="00B60362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EF9"/>
    <w:rsid w:val="00B8018D"/>
    <w:rsid w:val="00B81197"/>
    <w:rsid w:val="00B83573"/>
    <w:rsid w:val="00B844E2"/>
    <w:rsid w:val="00B85D99"/>
    <w:rsid w:val="00B9195A"/>
    <w:rsid w:val="00B9279F"/>
    <w:rsid w:val="00B938D5"/>
    <w:rsid w:val="00B945DA"/>
    <w:rsid w:val="00B948A4"/>
    <w:rsid w:val="00B95195"/>
    <w:rsid w:val="00B97D21"/>
    <w:rsid w:val="00BA0809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21D"/>
    <w:rsid w:val="00BB2DC9"/>
    <w:rsid w:val="00BB3762"/>
    <w:rsid w:val="00BB3FA1"/>
    <w:rsid w:val="00BB4228"/>
    <w:rsid w:val="00BB5211"/>
    <w:rsid w:val="00BB5C4F"/>
    <w:rsid w:val="00BB5E13"/>
    <w:rsid w:val="00BB6441"/>
    <w:rsid w:val="00BB7BC3"/>
    <w:rsid w:val="00BC068E"/>
    <w:rsid w:val="00BC21B3"/>
    <w:rsid w:val="00BC23E8"/>
    <w:rsid w:val="00BC2C59"/>
    <w:rsid w:val="00BC4DB5"/>
    <w:rsid w:val="00BC5AAF"/>
    <w:rsid w:val="00BC60FB"/>
    <w:rsid w:val="00BC73B6"/>
    <w:rsid w:val="00BC7B0C"/>
    <w:rsid w:val="00BD4424"/>
    <w:rsid w:val="00BD4692"/>
    <w:rsid w:val="00BD63FB"/>
    <w:rsid w:val="00BD6DE4"/>
    <w:rsid w:val="00BD7807"/>
    <w:rsid w:val="00BD786A"/>
    <w:rsid w:val="00BE25E4"/>
    <w:rsid w:val="00BE6533"/>
    <w:rsid w:val="00BE7FF7"/>
    <w:rsid w:val="00BF0A45"/>
    <w:rsid w:val="00BF2976"/>
    <w:rsid w:val="00BF2F0F"/>
    <w:rsid w:val="00BF3F9C"/>
    <w:rsid w:val="00BF5A8B"/>
    <w:rsid w:val="00BF6726"/>
    <w:rsid w:val="00BF6928"/>
    <w:rsid w:val="00BF6A3B"/>
    <w:rsid w:val="00C006ED"/>
    <w:rsid w:val="00C01156"/>
    <w:rsid w:val="00C030A8"/>
    <w:rsid w:val="00C038EA"/>
    <w:rsid w:val="00C03BCA"/>
    <w:rsid w:val="00C03CB4"/>
    <w:rsid w:val="00C0462E"/>
    <w:rsid w:val="00C04EE6"/>
    <w:rsid w:val="00C057BD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B4F"/>
    <w:rsid w:val="00C17D84"/>
    <w:rsid w:val="00C2029D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8"/>
    <w:rsid w:val="00C814AA"/>
    <w:rsid w:val="00C8181C"/>
    <w:rsid w:val="00C81D82"/>
    <w:rsid w:val="00C82170"/>
    <w:rsid w:val="00C85CE8"/>
    <w:rsid w:val="00C85F86"/>
    <w:rsid w:val="00C85FCA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789F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3ECC"/>
    <w:rsid w:val="00CB5076"/>
    <w:rsid w:val="00CB5B2D"/>
    <w:rsid w:val="00CB7294"/>
    <w:rsid w:val="00CB7319"/>
    <w:rsid w:val="00CB7A44"/>
    <w:rsid w:val="00CC2BB2"/>
    <w:rsid w:val="00CC3EA0"/>
    <w:rsid w:val="00CC428A"/>
    <w:rsid w:val="00CC5177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AA2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8"/>
    <w:rsid w:val="00CE57A4"/>
    <w:rsid w:val="00CE6152"/>
    <w:rsid w:val="00CE7622"/>
    <w:rsid w:val="00CF063E"/>
    <w:rsid w:val="00CF176B"/>
    <w:rsid w:val="00CF1EE2"/>
    <w:rsid w:val="00CF217E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D0F"/>
    <w:rsid w:val="00D1529C"/>
    <w:rsid w:val="00D17BBA"/>
    <w:rsid w:val="00D17BCD"/>
    <w:rsid w:val="00D213CD"/>
    <w:rsid w:val="00D219B9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621F"/>
    <w:rsid w:val="00D27BF4"/>
    <w:rsid w:val="00D27FC4"/>
    <w:rsid w:val="00D31B31"/>
    <w:rsid w:val="00D31D7D"/>
    <w:rsid w:val="00D32ADF"/>
    <w:rsid w:val="00D32E81"/>
    <w:rsid w:val="00D349C0"/>
    <w:rsid w:val="00D35E46"/>
    <w:rsid w:val="00D36A90"/>
    <w:rsid w:val="00D36CBA"/>
    <w:rsid w:val="00D4063C"/>
    <w:rsid w:val="00D406FE"/>
    <w:rsid w:val="00D409D4"/>
    <w:rsid w:val="00D41C67"/>
    <w:rsid w:val="00D41EA0"/>
    <w:rsid w:val="00D43467"/>
    <w:rsid w:val="00D437B0"/>
    <w:rsid w:val="00D43836"/>
    <w:rsid w:val="00D47965"/>
    <w:rsid w:val="00D500A8"/>
    <w:rsid w:val="00D503C8"/>
    <w:rsid w:val="00D51A02"/>
    <w:rsid w:val="00D5399A"/>
    <w:rsid w:val="00D560AA"/>
    <w:rsid w:val="00D56C34"/>
    <w:rsid w:val="00D60824"/>
    <w:rsid w:val="00D61940"/>
    <w:rsid w:val="00D622E6"/>
    <w:rsid w:val="00D62919"/>
    <w:rsid w:val="00D62C61"/>
    <w:rsid w:val="00D650BB"/>
    <w:rsid w:val="00D67B4E"/>
    <w:rsid w:val="00D70144"/>
    <w:rsid w:val="00D717A8"/>
    <w:rsid w:val="00D725A6"/>
    <w:rsid w:val="00D770ED"/>
    <w:rsid w:val="00D77100"/>
    <w:rsid w:val="00D771E2"/>
    <w:rsid w:val="00D802D9"/>
    <w:rsid w:val="00D812E0"/>
    <w:rsid w:val="00D81428"/>
    <w:rsid w:val="00D83355"/>
    <w:rsid w:val="00D8349F"/>
    <w:rsid w:val="00D838CB"/>
    <w:rsid w:val="00D83CD0"/>
    <w:rsid w:val="00D84D7E"/>
    <w:rsid w:val="00D8539F"/>
    <w:rsid w:val="00D86917"/>
    <w:rsid w:val="00D86F13"/>
    <w:rsid w:val="00D909B4"/>
    <w:rsid w:val="00D90F00"/>
    <w:rsid w:val="00D92132"/>
    <w:rsid w:val="00D923F3"/>
    <w:rsid w:val="00D92FA1"/>
    <w:rsid w:val="00D951F6"/>
    <w:rsid w:val="00D9535A"/>
    <w:rsid w:val="00D954FF"/>
    <w:rsid w:val="00D959E7"/>
    <w:rsid w:val="00D95DB6"/>
    <w:rsid w:val="00D96982"/>
    <w:rsid w:val="00DA0FAA"/>
    <w:rsid w:val="00DA2F48"/>
    <w:rsid w:val="00DA3DB5"/>
    <w:rsid w:val="00DA4B78"/>
    <w:rsid w:val="00DA4C7D"/>
    <w:rsid w:val="00DA520C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248"/>
    <w:rsid w:val="00DC5548"/>
    <w:rsid w:val="00DC762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0FC"/>
    <w:rsid w:val="00DE65B0"/>
    <w:rsid w:val="00DE6638"/>
    <w:rsid w:val="00DE67B2"/>
    <w:rsid w:val="00DE71E4"/>
    <w:rsid w:val="00DE74EE"/>
    <w:rsid w:val="00DF1DEC"/>
    <w:rsid w:val="00DF2B5B"/>
    <w:rsid w:val="00DF3512"/>
    <w:rsid w:val="00DF3ACB"/>
    <w:rsid w:val="00DF4CAC"/>
    <w:rsid w:val="00DF5733"/>
    <w:rsid w:val="00DF5952"/>
    <w:rsid w:val="00DF600E"/>
    <w:rsid w:val="00E002D7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6CD6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8EE"/>
    <w:rsid w:val="00E47968"/>
    <w:rsid w:val="00E47A74"/>
    <w:rsid w:val="00E5276F"/>
    <w:rsid w:val="00E54746"/>
    <w:rsid w:val="00E61159"/>
    <w:rsid w:val="00E61948"/>
    <w:rsid w:val="00E61A9D"/>
    <w:rsid w:val="00E62DAB"/>
    <w:rsid w:val="00E62F00"/>
    <w:rsid w:val="00E64188"/>
    <w:rsid w:val="00E643A7"/>
    <w:rsid w:val="00E65E4B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FD2"/>
    <w:rsid w:val="00E8305A"/>
    <w:rsid w:val="00E830BC"/>
    <w:rsid w:val="00E84313"/>
    <w:rsid w:val="00E84AEA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669C"/>
    <w:rsid w:val="00E96BB7"/>
    <w:rsid w:val="00E9723A"/>
    <w:rsid w:val="00E97B9E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AC7"/>
    <w:rsid w:val="00EB4D90"/>
    <w:rsid w:val="00EB4E10"/>
    <w:rsid w:val="00EB52A2"/>
    <w:rsid w:val="00EC0869"/>
    <w:rsid w:val="00EC16F8"/>
    <w:rsid w:val="00EC2D20"/>
    <w:rsid w:val="00EC7828"/>
    <w:rsid w:val="00ED1161"/>
    <w:rsid w:val="00ED11F1"/>
    <w:rsid w:val="00ED2108"/>
    <w:rsid w:val="00ED2B98"/>
    <w:rsid w:val="00ED2EC9"/>
    <w:rsid w:val="00ED4052"/>
    <w:rsid w:val="00ED4608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E76D8"/>
    <w:rsid w:val="00EE7803"/>
    <w:rsid w:val="00EE7B5B"/>
    <w:rsid w:val="00EF0CE1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5DAB"/>
    <w:rsid w:val="00F06156"/>
    <w:rsid w:val="00F06CCF"/>
    <w:rsid w:val="00F075A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4700"/>
    <w:rsid w:val="00F15FED"/>
    <w:rsid w:val="00F165DB"/>
    <w:rsid w:val="00F1744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1ED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2212"/>
    <w:rsid w:val="00F626EF"/>
    <w:rsid w:val="00F62D96"/>
    <w:rsid w:val="00F63D4C"/>
    <w:rsid w:val="00F6432D"/>
    <w:rsid w:val="00F66CB7"/>
    <w:rsid w:val="00F67B0F"/>
    <w:rsid w:val="00F7407A"/>
    <w:rsid w:val="00F77C79"/>
    <w:rsid w:val="00F80E0D"/>
    <w:rsid w:val="00F83EC0"/>
    <w:rsid w:val="00F85F58"/>
    <w:rsid w:val="00F902F3"/>
    <w:rsid w:val="00F90367"/>
    <w:rsid w:val="00F915BC"/>
    <w:rsid w:val="00F91E50"/>
    <w:rsid w:val="00F92FD2"/>
    <w:rsid w:val="00F93E16"/>
    <w:rsid w:val="00F94271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B0AE2"/>
    <w:rsid w:val="00FB0C33"/>
    <w:rsid w:val="00FB13A1"/>
    <w:rsid w:val="00FB1A55"/>
    <w:rsid w:val="00FB29D2"/>
    <w:rsid w:val="00FB372F"/>
    <w:rsid w:val="00FB37B4"/>
    <w:rsid w:val="00FB4741"/>
    <w:rsid w:val="00FB4A29"/>
    <w:rsid w:val="00FB5D51"/>
    <w:rsid w:val="00FB656A"/>
    <w:rsid w:val="00FC0570"/>
    <w:rsid w:val="00FC0FB7"/>
    <w:rsid w:val="00FC1FA3"/>
    <w:rsid w:val="00FC2EE9"/>
    <w:rsid w:val="00FC5F07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4B5B"/>
    <w:rsid w:val="00FD75ED"/>
    <w:rsid w:val="00FE0245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E689A"/>
    <w:rsid w:val="00FE7C12"/>
    <w:rsid w:val="00FF131B"/>
    <w:rsid w:val="00FF1677"/>
    <w:rsid w:val="00FF3E0B"/>
    <w:rsid w:val="00FF4085"/>
    <w:rsid w:val="00FF45E6"/>
    <w:rsid w:val="00FF54A7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4266-B1A5-4905-B3D8-EA956CC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735</cp:revision>
  <cp:lastPrinted>2019-07-04T20:09:00Z</cp:lastPrinted>
  <dcterms:created xsi:type="dcterms:W3CDTF">2018-11-19T11:23:00Z</dcterms:created>
  <dcterms:modified xsi:type="dcterms:W3CDTF">2019-07-04T20:09:00Z</dcterms:modified>
</cp:coreProperties>
</file>